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8300单词速记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8300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20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考试8300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